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Equinox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ALDEK5DZ12612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3,31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